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BE2" w:rsidRPr="001462F9" w:rsidRDefault="00950BE2" w:rsidP="00950BE2">
      <w:pPr>
        <w:pStyle w:val="natevanje"/>
        <w:rPr>
          <w:rFonts w:asciiTheme="minorHAnsi" w:hAnsiTheme="minorHAnsi" w:cstheme="minorHAnsi"/>
          <w:sz w:val="22"/>
        </w:rPr>
      </w:pPr>
    </w:p>
    <w:p w:rsidR="00134CC3" w:rsidRPr="001462F9" w:rsidRDefault="00B43C55" w:rsidP="00950BE2">
      <w:pPr>
        <w:pStyle w:val="natevanje"/>
        <w:rPr>
          <w:rFonts w:asciiTheme="minorHAnsi" w:hAnsiTheme="minorHAnsi" w:cstheme="minorHAnsi"/>
          <w:sz w:val="22"/>
        </w:rPr>
      </w:pPr>
      <w:r w:rsidRPr="001462F9">
        <w:rPr>
          <w:rFonts w:asciiTheme="minorHAnsi" w:hAnsiTheme="minorHAnsi" w:cstheme="minorHAnsi"/>
          <w:sz w:val="22"/>
        </w:rPr>
        <w:t xml:space="preserve">Zakoniti zastopnik / samostojni podjetnik </w:t>
      </w:r>
      <w:r w:rsidR="00950BE2" w:rsidRPr="001462F9">
        <w:rPr>
          <w:rFonts w:asciiTheme="minorHAnsi" w:hAnsiTheme="minorHAnsi" w:cstheme="minorHAnsi"/>
          <w:sz w:val="22"/>
        </w:rPr>
        <w:t>......................................................................................</w:t>
      </w:r>
      <w:r w:rsidR="001462F9">
        <w:rPr>
          <w:rFonts w:asciiTheme="minorHAnsi" w:hAnsiTheme="minorHAnsi" w:cstheme="minorHAnsi"/>
          <w:sz w:val="22"/>
        </w:rPr>
        <w:t>..</w:t>
      </w:r>
      <w:r w:rsidR="00950BE2" w:rsidRPr="001462F9">
        <w:rPr>
          <w:rFonts w:asciiTheme="minorHAnsi" w:hAnsiTheme="minorHAnsi" w:cstheme="minorHAnsi"/>
          <w:sz w:val="22"/>
        </w:rPr>
        <w:t>..................</w:t>
      </w:r>
      <w:r w:rsidR="00134CC3" w:rsidRPr="001462F9">
        <w:rPr>
          <w:rFonts w:asciiTheme="minorHAnsi" w:hAnsiTheme="minorHAnsi" w:cstheme="minorHAnsi"/>
          <w:sz w:val="22"/>
        </w:rPr>
        <w:tab/>
      </w:r>
      <w:r w:rsidR="001462F9">
        <w:rPr>
          <w:rFonts w:asciiTheme="minorHAnsi" w:hAnsiTheme="minorHAnsi" w:cstheme="minorHAnsi"/>
          <w:sz w:val="22"/>
        </w:rPr>
        <w:t>......</w:t>
      </w:r>
      <w:r w:rsidRPr="001462F9">
        <w:rPr>
          <w:rFonts w:asciiTheme="minorHAnsi" w:hAnsiTheme="minorHAnsi" w:cstheme="minorHAnsi"/>
          <w:sz w:val="22"/>
        </w:rPr>
        <w:t xml:space="preserve"> </w:t>
      </w:r>
    </w:p>
    <w:p w:rsidR="00134CC3" w:rsidRPr="001462F9" w:rsidRDefault="00B43C55" w:rsidP="00950BE2">
      <w:pPr>
        <w:pStyle w:val="natevanje"/>
        <w:rPr>
          <w:rFonts w:asciiTheme="minorHAnsi" w:hAnsiTheme="minorHAnsi" w:cstheme="minorHAnsi"/>
          <w:sz w:val="22"/>
        </w:rPr>
      </w:pPr>
      <w:r w:rsidRPr="001462F9">
        <w:rPr>
          <w:rFonts w:asciiTheme="minorHAnsi" w:hAnsiTheme="minorHAnsi" w:cstheme="minorHAnsi"/>
          <w:sz w:val="22"/>
        </w:rPr>
        <w:t>poslovnega subjekta</w:t>
      </w:r>
      <w:r w:rsidR="00950BE2" w:rsidRPr="001462F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</w:t>
      </w:r>
      <w:r w:rsidR="001462F9">
        <w:rPr>
          <w:rFonts w:asciiTheme="minorHAnsi" w:hAnsiTheme="minorHAnsi" w:cstheme="minorHAnsi"/>
          <w:sz w:val="22"/>
        </w:rPr>
        <w:t>...</w:t>
      </w:r>
    </w:p>
    <w:p w:rsidR="00134CC3" w:rsidRPr="001462F9" w:rsidRDefault="00B43C55" w:rsidP="00950BE2">
      <w:pPr>
        <w:pStyle w:val="natevanje"/>
        <w:rPr>
          <w:rFonts w:asciiTheme="minorHAnsi" w:hAnsiTheme="minorHAnsi" w:cstheme="minorHAnsi"/>
          <w:sz w:val="22"/>
        </w:rPr>
      </w:pPr>
      <w:r w:rsidRPr="001462F9">
        <w:rPr>
          <w:rFonts w:asciiTheme="minorHAnsi" w:hAnsiTheme="minorHAnsi" w:cstheme="minorHAnsi"/>
          <w:sz w:val="22"/>
        </w:rPr>
        <w:t>z matično številko / davčno številko</w:t>
      </w:r>
      <w:r w:rsidR="00507C41" w:rsidRPr="001462F9">
        <w:rPr>
          <w:rFonts w:asciiTheme="minorHAnsi" w:hAnsiTheme="minorHAnsi" w:cstheme="minorHAnsi"/>
          <w:sz w:val="22"/>
          <w:vertAlign w:val="superscript"/>
        </w:rPr>
        <w:t>1</w:t>
      </w:r>
      <w:r w:rsidRPr="001462F9">
        <w:rPr>
          <w:rFonts w:asciiTheme="minorHAnsi" w:hAnsiTheme="minorHAnsi" w:cstheme="minorHAnsi"/>
          <w:sz w:val="22"/>
        </w:rPr>
        <w:t xml:space="preserve"> </w:t>
      </w:r>
      <w:r w:rsidR="00950BE2" w:rsidRPr="001462F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</w:t>
      </w:r>
      <w:r w:rsidR="001462F9">
        <w:rPr>
          <w:rFonts w:asciiTheme="minorHAnsi" w:hAnsiTheme="minorHAnsi" w:cstheme="minorHAnsi"/>
          <w:sz w:val="22"/>
        </w:rPr>
        <w:t>.....</w:t>
      </w:r>
    </w:p>
    <w:p w:rsidR="00134CC3" w:rsidRPr="001462F9" w:rsidRDefault="00B43C55" w:rsidP="00950BE2">
      <w:pPr>
        <w:pStyle w:val="natevanje"/>
        <w:rPr>
          <w:rFonts w:asciiTheme="minorHAnsi" w:hAnsiTheme="minorHAnsi" w:cstheme="minorHAnsi"/>
          <w:sz w:val="22"/>
        </w:rPr>
      </w:pPr>
      <w:r w:rsidRPr="001462F9">
        <w:rPr>
          <w:rFonts w:asciiTheme="minorHAnsi" w:hAnsiTheme="minorHAnsi" w:cstheme="minorHAnsi"/>
          <w:sz w:val="22"/>
        </w:rPr>
        <w:t xml:space="preserve">z dnem </w:t>
      </w:r>
      <w:r w:rsidR="00950BE2" w:rsidRPr="001462F9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...........</w:t>
      </w:r>
      <w:r w:rsidR="001462F9">
        <w:rPr>
          <w:rFonts w:asciiTheme="minorHAnsi" w:hAnsiTheme="minorHAnsi" w:cstheme="minorHAnsi"/>
          <w:sz w:val="22"/>
        </w:rPr>
        <w:t>...........</w:t>
      </w:r>
    </w:p>
    <w:p w:rsidR="00950BE2" w:rsidRDefault="00B43C55" w:rsidP="00950BE2">
      <w:pPr>
        <w:pStyle w:val="natevanje"/>
        <w:rPr>
          <w:rFonts w:asciiTheme="minorHAnsi" w:hAnsiTheme="minorHAnsi" w:cstheme="minorHAnsi"/>
          <w:sz w:val="22"/>
        </w:rPr>
      </w:pPr>
      <w:r w:rsidRPr="001462F9">
        <w:rPr>
          <w:rFonts w:asciiTheme="minorHAnsi" w:hAnsiTheme="minorHAnsi" w:cstheme="minorHAnsi"/>
          <w:sz w:val="22"/>
        </w:rPr>
        <w:t>pooblaščam</w:t>
      </w:r>
      <w:r w:rsidR="00E85821" w:rsidRPr="001462F9">
        <w:rPr>
          <w:rFonts w:asciiTheme="minorHAnsi" w:hAnsiTheme="minorHAnsi" w:cstheme="minorHAnsi"/>
          <w:sz w:val="22"/>
        </w:rPr>
        <w:t xml:space="preserve"> spodaj navedene</w:t>
      </w:r>
      <w:r w:rsidRPr="001462F9">
        <w:rPr>
          <w:rFonts w:asciiTheme="minorHAnsi" w:hAnsiTheme="minorHAnsi" w:cstheme="minorHAnsi"/>
          <w:sz w:val="22"/>
        </w:rPr>
        <w:t xml:space="preserve"> oseb</w:t>
      </w:r>
      <w:r w:rsidR="00E85821" w:rsidRPr="001462F9">
        <w:rPr>
          <w:rFonts w:asciiTheme="minorHAnsi" w:hAnsiTheme="minorHAnsi" w:cstheme="minorHAnsi"/>
          <w:sz w:val="22"/>
        </w:rPr>
        <w:t>e</w:t>
      </w:r>
      <w:r w:rsidRPr="001462F9">
        <w:rPr>
          <w:rFonts w:asciiTheme="minorHAnsi" w:hAnsiTheme="minorHAnsi" w:cstheme="minorHAnsi"/>
          <w:sz w:val="22"/>
        </w:rPr>
        <w:t xml:space="preserve"> za</w:t>
      </w:r>
      <w:r w:rsidR="00950BE2" w:rsidRPr="001462F9">
        <w:rPr>
          <w:rFonts w:asciiTheme="minorHAnsi" w:hAnsiTheme="minorHAnsi" w:cstheme="minorHAnsi"/>
          <w:sz w:val="22"/>
        </w:rPr>
        <w:t xml:space="preserve"> zastopanje poslovnega subjekta v postopku: </w:t>
      </w:r>
    </w:p>
    <w:p w:rsidR="00B43C55" w:rsidRPr="001570C2" w:rsidRDefault="00B504B7" w:rsidP="00116AB9">
      <w:pPr>
        <w:pStyle w:val="natevanje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570C2">
        <w:rPr>
          <w:rFonts w:asciiTheme="minorHAnsi" w:hAnsiTheme="minorHAnsi" w:cstheme="minorHAnsi"/>
          <w:color w:val="333333"/>
          <w:sz w:val="24"/>
          <w:szCs w:val="20"/>
        </w:rPr>
        <w:t>Prenos e-bolniških listov – eBOL</w:t>
      </w:r>
    </w:p>
    <w:p w:rsidR="00E85821" w:rsidRPr="001462F9" w:rsidRDefault="00E85821" w:rsidP="00950BE2">
      <w:pPr>
        <w:pStyle w:val="natevanje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2"/>
        <w:gridCol w:w="1242"/>
        <w:gridCol w:w="1646"/>
        <w:gridCol w:w="1090"/>
        <w:gridCol w:w="1116"/>
        <w:gridCol w:w="1578"/>
        <w:gridCol w:w="1574"/>
      </w:tblGrid>
      <w:tr w:rsidR="000B520C" w:rsidRPr="001462F9" w:rsidTr="000B520C">
        <w:trPr>
          <w:trHeight w:val="412"/>
        </w:trPr>
        <w:tc>
          <w:tcPr>
            <w:tcW w:w="2102" w:type="dxa"/>
            <w:shd w:val="clear" w:color="auto" w:fill="FFFFFF" w:themeFill="background1"/>
          </w:tcPr>
          <w:p w:rsidR="00E85821" w:rsidRPr="000B520C" w:rsidRDefault="00E85821" w:rsidP="00C518A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85821" w:rsidRPr="000B520C" w:rsidRDefault="00E85821" w:rsidP="00C518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>Ime in priimek</w:t>
            </w:r>
          </w:p>
        </w:tc>
        <w:tc>
          <w:tcPr>
            <w:tcW w:w="1242" w:type="dxa"/>
            <w:shd w:val="clear" w:color="auto" w:fill="FFFFFF" w:themeFill="background1"/>
          </w:tcPr>
          <w:p w:rsidR="00E85821" w:rsidRPr="000B520C" w:rsidRDefault="000B520C" w:rsidP="00E858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0B520C">
              <w:rPr>
                <w:rFonts w:asciiTheme="minorHAnsi" w:hAnsiTheme="minorHAnsi" w:cstheme="minorHAnsi"/>
                <w:b/>
                <w:sz w:val="18"/>
                <w:szCs w:val="18"/>
              </w:rPr>
              <w:t>Ali p</w:t>
            </w:r>
            <w:r w:rsidR="00E85821" w:rsidRPr="000B520C">
              <w:rPr>
                <w:rFonts w:asciiTheme="minorHAnsi" w:hAnsiTheme="minorHAnsi" w:cstheme="minorHAnsi"/>
                <w:b/>
                <w:sz w:val="18"/>
                <w:szCs w:val="18"/>
              </w:rPr>
              <w:t>ooblastilo velja za vse dele družbe</w:t>
            </w:r>
            <w:r w:rsidR="00E85821" w:rsidRPr="000B520C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  <w:p w:rsidR="000B520C" w:rsidRPr="000B520C" w:rsidRDefault="000B520C" w:rsidP="00E858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  <w:sz w:val="18"/>
                <w:szCs w:val="18"/>
              </w:rPr>
              <w:t>(DA / NE</w:t>
            </w:r>
            <w:r w:rsidRPr="000B520C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1646" w:type="dxa"/>
            <w:shd w:val="clear" w:color="auto" w:fill="FFFFFF" w:themeFill="background1"/>
          </w:tcPr>
          <w:p w:rsidR="00E85821" w:rsidRPr="000B520C" w:rsidRDefault="00E85821" w:rsidP="00E858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>Davčna številka</w:t>
            </w:r>
          </w:p>
        </w:tc>
        <w:tc>
          <w:tcPr>
            <w:tcW w:w="1090" w:type="dxa"/>
            <w:shd w:val="clear" w:color="auto" w:fill="FFFFFF" w:themeFill="background1"/>
          </w:tcPr>
          <w:p w:rsidR="00E85821" w:rsidRPr="000B520C" w:rsidRDefault="00E85821" w:rsidP="00B43C55">
            <w:pPr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>Veljavno od:</w:t>
            </w:r>
          </w:p>
        </w:tc>
        <w:tc>
          <w:tcPr>
            <w:tcW w:w="1116" w:type="dxa"/>
            <w:shd w:val="clear" w:color="auto" w:fill="FFFFFF" w:themeFill="background1"/>
          </w:tcPr>
          <w:p w:rsidR="00E85821" w:rsidRPr="000B520C" w:rsidRDefault="00E85821" w:rsidP="00B43C55">
            <w:pPr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>Veljavno do:</w:t>
            </w:r>
            <w:r w:rsidRPr="000B520C"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1578" w:type="dxa"/>
            <w:shd w:val="clear" w:color="auto" w:fill="FFFFFF" w:themeFill="background1"/>
          </w:tcPr>
          <w:p w:rsidR="00E85821" w:rsidRPr="000B520C" w:rsidRDefault="00E85821" w:rsidP="00B43C55">
            <w:pPr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>Elektronska pošta pooblaščenca</w:t>
            </w:r>
          </w:p>
        </w:tc>
        <w:tc>
          <w:tcPr>
            <w:tcW w:w="1574" w:type="dxa"/>
            <w:shd w:val="clear" w:color="auto" w:fill="FFFFFF" w:themeFill="background1"/>
          </w:tcPr>
          <w:p w:rsidR="00E85821" w:rsidRPr="000B520C" w:rsidRDefault="00E85821" w:rsidP="00B43C55">
            <w:pPr>
              <w:rPr>
                <w:rFonts w:asciiTheme="minorHAnsi" w:hAnsiTheme="minorHAnsi" w:cstheme="minorHAnsi"/>
                <w:b/>
              </w:rPr>
            </w:pPr>
            <w:r w:rsidRPr="000B520C">
              <w:rPr>
                <w:rFonts w:asciiTheme="minorHAnsi" w:hAnsiTheme="minorHAnsi" w:cstheme="minorHAnsi"/>
                <w:b/>
              </w:rPr>
              <w:t xml:space="preserve">Telefonska številka pooblaščenca </w:t>
            </w:r>
          </w:p>
        </w:tc>
      </w:tr>
      <w:tr w:rsidR="000B520C" w:rsidRPr="001462F9" w:rsidTr="000B520C">
        <w:trPr>
          <w:trHeight w:val="454"/>
        </w:trPr>
        <w:tc>
          <w:tcPr>
            <w:tcW w:w="2102" w:type="dxa"/>
            <w:shd w:val="clear" w:color="auto" w:fill="auto"/>
          </w:tcPr>
          <w:p w:rsidR="00156251" w:rsidRDefault="00156251" w:rsidP="001570C2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0B520C" w:rsidRPr="001462F9" w:rsidRDefault="000B520C" w:rsidP="001570C2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156251" w:rsidRPr="001462F9" w:rsidRDefault="0015625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42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46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8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4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B520C" w:rsidRPr="001462F9" w:rsidTr="000B520C">
        <w:trPr>
          <w:trHeight w:val="454"/>
        </w:trPr>
        <w:tc>
          <w:tcPr>
            <w:tcW w:w="2102" w:type="dxa"/>
            <w:shd w:val="clear" w:color="auto" w:fill="auto"/>
          </w:tcPr>
          <w:p w:rsidR="00E85821" w:rsidRPr="001462F9" w:rsidRDefault="00E8582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156251" w:rsidRPr="001462F9" w:rsidRDefault="0015625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156251" w:rsidRPr="001462F9" w:rsidRDefault="0015625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42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46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8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4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B520C" w:rsidRPr="001462F9" w:rsidTr="000B520C">
        <w:trPr>
          <w:trHeight w:val="454"/>
        </w:trPr>
        <w:tc>
          <w:tcPr>
            <w:tcW w:w="2102" w:type="dxa"/>
            <w:shd w:val="clear" w:color="auto" w:fill="auto"/>
          </w:tcPr>
          <w:p w:rsidR="00E85821" w:rsidRPr="001462F9" w:rsidRDefault="00E8582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156251" w:rsidRPr="001462F9" w:rsidRDefault="0015625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  <w:p w:rsidR="00156251" w:rsidRPr="001462F9" w:rsidRDefault="00156251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242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46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8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4" w:type="dxa"/>
          </w:tcPr>
          <w:p w:rsidR="00E85821" w:rsidRPr="001462F9" w:rsidRDefault="00E85821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0C25E8" w:rsidRPr="001462F9" w:rsidTr="000C25E8">
        <w:trPr>
          <w:trHeight w:val="917"/>
        </w:trPr>
        <w:tc>
          <w:tcPr>
            <w:tcW w:w="2102" w:type="dxa"/>
            <w:shd w:val="clear" w:color="auto" w:fill="auto"/>
          </w:tcPr>
          <w:p w:rsidR="000C25E8" w:rsidRPr="001462F9" w:rsidRDefault="000C25E8" w:rsidP="006A6086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242" w:type="dxa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646" w:type="dxa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090" w:type="dxa"/>
            <w:shd w:val="clear" w:color="auto" w:fill="auto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116" w:type="dxa"/>
            <w:shd w:val="clear" w:color="auto" w:fill="auto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8" w:type="dxa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1574" w:type="dxa"/>
          </w:tcPr>
          <w:p w:rsidR="000C25E8" w:rsidRPr="001462F9" w:rsidRDefault="000C25E8" w:rsidP="00B43C55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</w:tbl>
    <w:p w:rsidR="00950BE2" w:rsidRPr="001462F9" w:rsidRDefault="00950BE2" w:rsidP="00B43C55">
      <w:pPr>
        <w:rPr>
          <w:rFonts w:asciiTheme="minorHAnsi" w:hAnsiTheme="minorHAnsi" w:cstheme="minorHAnsi"/>
          <w:sz w:val="24"/>
          <w:szCs w:val="22"/>
        </w:rPr>
      </w:pPr>
    </w:p>
    <w:p w:rsidR="00950BE2" w:rsidRPr="001462F9" w:rsidRDefault="00950BE2" w:rsidP="00B43C55">
      <w:pPr>
        <w:rPr>
          <w:rFonts w:asciiTheme="minorHAnsi" w:hAnsiTheme="minorHAnsi" w:cstheme="minorHAnsi"/>
          <w:sz w:val="24"/>
          <w:szCs w:val="22"/>
        </w:rPr>
      </w:pPr>
    </w:p>
    <w:p w:rsidR="000B520C" w:rsidRDefault="000B520C" w:rsidP="00B43C55">
      <w:pPr>
        <w:rPr>
          <w:rFonts w:asciiTheme="minorHAnsi" w:hAnsiTheme="minorHAnsi" w:cstheme="minorHAnsi"/>
          <w:sz w:val="24"/>
          <w:szCs w:val="22"/>
        </w:rPr>
      </w:pPr>
    </w:p>
    <w:p w:rsidR="000B520C" w:rsidRDefault="000B520C" w:rsidP="00B43C55">
      <w:pPr>
        <w:rPr>
          <w:rFonts w:asciiTheme="minorHAnsi" w:hAnsiTheme="minorHAnsi" w:cstheme="minorHAnsi"/>
          <w:sz w:val="24"/>
          <w:szCs w:val="22"/>
        </w:rPr>
      </w:pPr>
    </w:p>
    <w:p w:rsidR="000B520C" w:rsidRDefault="00B43C55" w:rsidP="00B43C55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</w:rPr>
        <w:t>Podpis zakonitega zastopnika / s.p. in žig:</w:t>
      </w:r>
      <w:r w:rsidR="00950BE2" w:rsidRPr="001462F9">
        <w:rPr>
          <w:rFonts w:asciiTheme="minorHAnsi" w:hAnsiTheme="minorHAnsi" w:cstheme="minorHAnsi"/>
          <w:sz w:val="24"/>
          <w:szCs w:val="22"/>
        </w:rPr>
        <w:t xml:space="preserve"> </w:t>
      </w:r>
    </w:p>
    <w:p w:rsidR="00B43C55" w:rsidRPr="001462F9" w:rsidRDefault="00950BE2" w:rsidP="00B43C55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</w:rPr>
        <w:t>_____________________________________________________________</w:t>
      </w:r>
    </w:p>
    <w:p w:rsidR="00E85821" w:rsidRPr="001462F9" w:rsidRDefault="00E85821" w:rsidP="00B43C55">
      <w:pPr>
        <w:rPr>
          <w:rFonts w:asciiTheme="minorHAnsi" w:hAnsiTheme="minorHAnsi" w:cstheme="minorHAnsi"/>
          <w:sz w:val="24"/>
          <w:szCs w:val="22"/>
        </w:rPr>
      </w:pPr>
    </w:p>
    <w:p w:rsidR="000D629A" w:rsidRPr="001462F9" w:rsidRDefault="000D629A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0D629A" w:rsidRPr="001462F9" w:rsidRDefault="000D629A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7B3072" w:rsidRPr="001462F9" w:rsidRDefault="007B3072" w:rsidP="00B761E3">
      <w:pPr>
        <w:tabs>
          <w:tab w:val="right" w:leader="dot" w:pos="8505"/>
        </w:tabs>
        <w:rPr>
          <w:rFonts w:asciiTheme="minorHAnsi" w:hAnsiTheme="minorHAnsi" w:cstheme="minorHAnsi"/>
          <w:b/>
          <w:sz w:val="24"/>
          <w:szCs w:val="22"/>
        </w:rPr>
      </w:pPr>
      <w:r w:rsidRPr="001462F9">
        <w:rPr>
          <w:rFonts w:asciiTheme="minorHAnsi" w:hAnsiTheme="minorHAnsi" w:cstheme="minorHAnsi"/>
          <w:b/>
          <w:sz w:val="24"/>
          <w:szCs w:val="22"/>
        </w:rPr>
        <w:t>Kontaktni podatki</w:t>
      </w:r>
      <w:r w:rsidR="00950BE2" w:rsidRPr="001462F9">
        <w:rPr>
          <w:rFonts w:asciiTheme="minorHAnsi" w:hAnsiTheme="minorHAnsi" w:cstheme="minorHAnsi"/>
          <w:b/>
          <w:sz w:val="24"/>
          <w:szCs w:val="22"/>
        </w:rPr>
        <w:t xml:space="preserve"> zakonitega zastopnika (</w:t>
      </w:r>
      <w:r w:rsidRPr="001462F9">
        <w:rPr>
          <w:rFonts w:asciiTheme="minorHAnsi" w:hAnsiTheme="minorHAnsi" w:cstheme="minorHAnsi"/>
          <w:b/>
          <w:sz w:val="24"/>
          <w:szCs w:val="22"/>
        </w:rPr>
        <w:t>pooblastitelja</w:t>
      </w:r>
      <w:r w:rsidR="00950BE2" w:rsidRPr="001462F9">
        <w:rPr>
          <w:rFonts w:asciiTheme="minorHAnsi" w:hAnsiTheme="minorHAnsi" w:cstheme="minorHAnsi"/>
          <w:b/>
          <w:sz w:val="24"/>
          <w:szCs w:val="22"/>
        </w:rPr>
        <w:t>)</w:t>
      </w:r>
      <w:r w:rsidRPr="001462F9">
        <w:rPr>
          <w:rFonts w:asciiTheme="minorHAnsi" w:hAnsiTheme="minorHAnsi" w:cstheme="minorHAnsi"/>
          <w:b/>
          <w:sz w:val="24"/>
          <w:szCs w:val="22"/>
        </w:rPr>
        <w:t xml:space="preserve">: </w:t>
      </w:r>
    </w:p>
    <w:p w:rsidR="000D629A" w:rsidRPr="001462F9" w:rsidRDefault="000D629A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0D629A" w:rsidRPr="001462F9" w:rsidRDefault="000D629A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</w:rPr>
        <w:t xml:space="preserve">Elektronska pošta za obveščanje: </w:t>
      </w:r>
      <w:r w:rsidRPr="001462F9">
        <w:rPr>
          <w:rFonts w:asciiTheme="minorHAnsi" w:hAnsiTheme="minorHAnsi" w:cstheme="minorHAnsi"/>
          <w:sz w:val="24"/>
          <w:szCs w:val="22"/>
        </w:rPr>
        <w:tab/>
      </w:r>
    </w:p>
    <w:p w:rsidR="007B3072" w:rsidRPr="001462F9" w:rsidRDefault="007B3072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7B3072" w:rsidRPr="001462F9" w:rsidRDefault="007B3072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DE1341" w:rsidRPr="001462F9" w:rsidRDefault="00DE1341" w:rsidP="00B761E3">
      <w:pPr>
        <w:tabs>
          <w:tab w:val="right" w:leader="dot" w:pos="8505"/>
        </w:tabs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>
      <w:pPr>
        <w:rPr>
          <w:rFonts w:asciiTheme="minorHAnsi" w:hAnsiTheme="minorHAnsi" w:cstheme="minorHAnsi"/>
          <w:b/>
          <w:sz w:val="24"/>
          <w:szCs w:val="22"/>
        </w:rPr>
      </w:pPr>
      <w:r w:rsidRPr="001462F9">
        <w:rPr>
          <w:rFonts w:asciiTheme="minorHAnsi" w:hAnsiTheme="minorHAnsi" w:cstheme="minorHAnsi"/>
          <w:b/>
          <w:sz w:val="24"/>
          <w:szCs w:val="22"/>
        </w:rPr>
        <w:t xml:space="preserve">OPOMBE: </w:t>
      </w:r>
    </w:p>
    <w:p w:rsidR="00507C41" w:rsidRPr="001462F9" w:rsidRDefault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  <w:vertAlign w:val="superscript"/>
        </w:rPr>
        <w:t>1</w:t>
      </w:r>
      <w:r w:rsidRPr="001462F9">
        <w:rPr>
          <w:rFonts w:asciiTheme="minorHAnsi" w:hAnsiTheme="minorHAnsi" w:cstheme="minorHAnsi"/>
          <w:sz w:val="24"/>
          <w:szCs w:val="22"/>
        </w:rPr>
        <w:t xml:space="preserve"> Če je pooblastitelj samostojni podjetnik, vpišite davčno številko, v drugih primerih pa matično številko subjekta. </w:t>
      </w: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  <w:vertAlign w:val="superscript"/>
        </w:rPr>
        <w:t>2</w:t>
      </w:r>
      <w:r w:rsidRPr="001462F9">
        <w:rPr>
          <w:rFonts w:asciiTheme="minorHAnsi" w:hAnsiTheme="minorHAnsi" w:cstheme="minorHAnsi"/>
          <w:sz w:val="24"/>
          <w:szCs w:val="22"/>
        </w:rPr>
        <w:t xml:space="preserve"> </w:t>
      </w:r>
      <w:r w:rsidR="001660F8" w:rsidRPr="001462F9">
        <w:rPr>
          <w:rFonts w:asciiTheme="minorHAnsi" w:hAnsiTheme="minorHAnsi" w:cstheme="minorHAnsi"/>
          <w:sz w:val="24"/>
          <w:szCs w:val="22"/>
        </w:rPr>
        <w:t xml:space="preserve">Označite, če želite, da je pooblaščenec pooblaščen tudi za poslovne enote. </w:t>
      </w:r>
      <w:r w:rsidRPr="001462F9">
        <w:rPr>
          <w:rFonts w:asciiTheme="minorHAnsi" w:hAnsiTheme="minorHAnsi" w:cstheme="minorHAnsi"/>
          <w:sz w:val="24"/>
          <w:szCs w:val="22"/>
        </w:rPr>
        <w:t xml:space="preserve"> </w:t>
      </w: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  <w:vertAlign w:val="superscript"/>
        </w:rPr>
        <w:t>3</w:t>
      </w:r>
      <w:r w:rsidRPr="001462F9">
        <w:rPr>
          <w:rFonts w:asciiTheme="minorHAnsi" w:hAnsiTheme="minorHAnsi" w:cstheme="minorHAnsi"/>
          <w:sz w:val="24"/>
          <w:szCs w:val="22"/>
        </w:rPr>
        <w:t xml:space="preserve"> Če podatka ne vpišete se veljavnost pooblastila v sistemu samodejno nastavi za 50 let.</w:t>
      </w: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346FB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</w:rPr>
        <w:t xml:space="preserve">* </w:t>
      </w:r>
      <w:r w:rsidRPr="001462F9">
        <w:rPr>
          <w:rFonts w:asciiTheme="minorHAnsi" w:hAnsiTheme="minorHAnsi" w:cstheme="minorHAnsi"/>
          <w:b/>
          <w:sz w:val="24"/>
          <w:szCs w:val="22"/>
        </w:rPr>
        <w:t>Pooblastilo v</w:t>
      </w:r>
      <w:r w:rsidR="00950BE2" w:rsidRPr="001462F9">
        <w:rPr>
          <w:rFonts w:asciiTheme="minorHAnsi" w:hAnsiTheme="minorHAnsi" w:cstheme="minorHAnsi"/>
          <w:b/>
          <w:sz w:val="24"/>
          <w:szCs w:val="22"/>
        </w:rPr>
        <w:t xml:space="preserve"> sistem SPOT (</w:t>
      </w:r>
      <w:r w:rsidRPr="001462F9">
        <w:rPr>
          <w:rFonts w:asciiTheme="minorHAnsi" w:hAnsiTheme="minorHAnsi" w:cstheme="minorHAnsi"/>
          <w:b/>
          <w:sz w:val="24"/>
          <w:szCs w:val="22"/>
        </w:rPr>
        <w:t>e-VEM</w:t>
      </w:r>
      <w:r w:rsidR="00950BE2" w:rsidRPr="001462F9">
        <w:rPr>
          <w:rFonts w:asciiTheme="minorHAnsi" w:hAnsiTheme="minorHAnsi" w:cstheme="minorHAnsi"/>
          <w:b/>
          <w:sz w:val="24"/>
          <w:szCs w:val="22"/>
        </w:rPr>
        <w:t>)</w:t>
      </w:r>
      <w:r w:rsidRPr="001462F9">
        <w:rPr>
          <w:rFonts w:asciiTheme="minorHAnsi" w:hAnsiTheme="minorHAnsi" w:cstheme="minorHAnsi"/>
          <w:b/>
          <w:sz w:val="24"/>
          <w:szCs w:val="22"/>
        </w:rPr>
        <w:t xml:space="preserve"> vnese točka </w:t>
      </w:r>
      <w:r w:rsidR="00AF3676" w:rsidRPr="001462F9">
        <w:rPr>
          <w:rFonts w:asciiTheme="minorHAnsi" w:hAnsiTheme="minorHAnsi" w:cstheme="minorHAnsi"/>
          <w:b/>
          <w:sz w:val="24"/>
          <w:szCs w:val="22"/>
        </w:rPr>
        <w:t>SPOT</w:t>
      </w:r>
      <w:r w:rsidRPr="001462F9">
        <w:rPr>
          <w:rFonts w:asciiTheme="minorHAnsi" w:hAnsiTheme="minorHAnsi" w:cstheme="minorHAnsi"/>
          <w:b/>
          <w:sz w:val="24"/>
          <w:szCs w:val="22"/>
        </w:rPr>
        <w:t>. Poo</w:t>
      </w:r>
      <w:r w:rsidR="00AF3676" w:rsidRPr="001462F9">
        <w:rPr>
          <w:rFonts w:asciiTheme="minorHAnsi" w:hAnsiTheme="minorHAnsi" w:cstheme="minorHAnsi"/>
          <w:b/>
          <w:sz w:val="24"/>
          <w:szCs w:val="22"/>
        </w:rPr>
        <w:t>blastilo lahko izbrani točki</w:t>
      </w:r>
      <w:r w:rsidRPr="001462F9">
        <w:rPr>
          <w:rFonts w:asciiTheme="minorHAnsi" w:hAnsiTheme="minorHAnsi" w:cstheme="minorHAnsi"/>
          <w:b/>
          <w:sz w:val="24"/>
          <w:szCs w:val="22"/>
        </w:rPr>
        <w:t xml:space="preserve"> odnesete osebno ali po</w:t>
      </w:r>
      <w:r w:rsidR="00AF3676" w:rsidRPr="001462F9">
        <w:rPr>
          <w:rFonts w:asciiTheme="minorHAnsi" w:hAnsiTheme="minorHAnsi" w:cstheme="minorHAnsi"/>
          <w:b/>
          <w:sz w:val="24"/>
          <w:szCs w:val="22"/>
        </w:rPr>
        <w:t>šljete po pošti. Seznam točk</w:t>
      </w:r>
      <w:r w:rsidRPr="001462F9">
        <w:rPr>
          <w:rFonts w:asciiTheme="minorHAnsi" w:hAnsiTheme="minorHAnsi" w:cstheme="minorHAnsi"/>
          <w:b/>
          <w:sz w:val="24"/>
          <w:szCs w:val="22"/>
        </w:rPr>
        <w:t xml:space="preserve"> je dostopen na: </w:t>
      </w:r>
      <w:hyperlink r:id="rId8" w:history="1">
        <w:r w:rsidR="00950BE2" w:rsidRPr="001462F9">
          <w:rPr>
            <w:rStyle w:val="Hiperpovezava"/>
            <w:rFonts w:asciiTheme="minorHAnsi" w:hAnsiTheme="minorHAnsi" w:cstheme="minorHAnsi"/>
            <w:sz w:val="24"/>
            <w:szCs w:val="22"/>
          </w:rPr>
          <w:t>http://evem.gov.si/info/spot-tocke-in-notarji/</w:t>
        </w:r>
      </w:hyperlink>
    </w:p>
    <w:p w:rsidR="00950BE2" w:rsidRPr="001462F9" w:rsidRDefault="00950BE2" w:rsidP="00507C41">
      <w:pPr>
        <w:rPr>
          <w:rFonts w:asciiTheme="minorHAnsi" w:hAnsiTheme="minorHAnsi" w:cstheme="minorHAnsi"/>
          <w:b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 w:rsidP="00507C41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507C41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262E1A" w:rsidRPr="001462F9" w:rsidRDefault="00262E1A" w:rsidP="00262E1A">
      <w:pPr>
        <w:rPr>
          <w:rFonts w:asciiTheme="minorHAnsi" w:hAnsiTheme="minorHAnsi" w:cstheme="minorHAnsi"/>
          <w:sz w:val="24"/>
          <w:szCs w:val="22"/>
        </w:rPr>
      </w:pPr>
    </w:p>
    <w:p w:rsidR="00507C41" w:rsidRPr="001462F9" w:rsidRDefault="00262E1A" w:rsidP="00262E1A">
      <w:pPr>
        <w:tabs>
          <w:tab w:val="left" w:pos="1890"/>
        </w:tabs>
        <w:rPr>
          <w:rFonts w:asciiTheme="minorHAnsi" w:hAnsiTheme="minorHAnsi" w:cstheme="minorHAnsi"/>
          <w:sz w:val="24"/>
          <w:szCs w:val="22"/>
        </w:rPr>
      </w:pPr>
      <w:r w:rsidRPr="001462F9">
        <w:rPr>
          <w:rFonts w:asciiTheme="minorHAnsi" w:hAnsiTheme="minorHAnsi" w:cstheme="minorHAnsi"/>
          <w:sz w:val="24"/>
          <w:szCs w:val="22"/>
        </w:rPr>
        <w:tab/>
      </w:r>
    </w:p>
    <w:sectPr w:rsidR="00507C41" w:rsidRPr="001462F9" w:rsidSect="00A60681"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BE" w:rsidRDefault="00D02EBE">
      <w:r>
        <w:separator/>
      </w:r>
    </w:p>
  </w:endnote>
  <w:endnote w:type="continuationSeparator" w:id="0">
    <w:p w:rsidR="00D02EBE" w:rsidRDefault="00D0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681" w:rsidRDefault="00A60681" w:rsidP="003A2961">
    <w:pPr>
      <w:pStyle w:val="Noga"/>
    </w:pPr>
  </w:p>
  <w:p w:rsidR="0051490E" w:rsidRDefault="0051490E" w:rsidP="00A60681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BE" w:rsidRDefault="00D02EBE">
      <w:r>
        <w:separator/>
      </w:r>
    </w:p>
  </w:footnote>
  <w:footnote w:type="continuationSeparator" w:id="0">
    <w:p w:rsidR="00D02EBE" w:rsidRDefault="00D02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41" w:rsidRDefault="00DE1341" w:rsidP="00DE1341">
    <w:pPr>
      <w:pStyle w:val="Glava"/>
    </w:pPr>
    <w:r>
      <w:rPr>
        <w:noProof/>
        <w:sz w:val="28"/>
        <w:szCs w:val="28"/>
      </w:rPr>
      <w:t xml:space="preserve"> </w:t>
    </w:r>
    <w:r>
      <w:rPr>
        <w:noProof/>
        <w:sz w:val="28"/>
        <w:szCs w:val="28"/>
      </w:rPr>
      <w:tab/>
    </w:r>
    <w:r>
      <w:rPr>
        <w:noProof/>
        <w:sz w:val="28"/>
        <w:szCs w:val="28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3F2" w:rsidRPr="001462F9" w:rsidRDefault="00156251" w:rsidP="00CD03F2">
    <w:pPr>
      <w:pStyle w:val="natevanje"/>
      <w:jc w:val="center"/>
      <w:rPr>
        <w:rFonts w:asciiTheme="minorHAnsi" w:hAnsiTheme="minorHAnsi" w:cstheme="minorHAnsi"/>
        <w:sz w:val="32"/>
      </w:rPr>
    </w:pPr>
    <w:r w:rsidRPr="001462F9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8240" behindDoc="0" locked="0" layoutInCell="1" allowOverlap="1" wp14:anchorId="510D5F27">
          <wp:simplePos x="0" y="0"/>
          <wp:positionH relativeFrom="margin">
            <wp:align>right</wp:align>
          </wp:positionH>
          <wp:positionV relativeFrom="paragraph">
            <wp:posOffset>-21590</wp:posOffset>
          </wp:positionV>
          <wp:extent cx="895350" cy="376555"/>
          <wp:effectExtent l="0" t="0" r="0" b="4445"/>
          <wp:wrapNone/>
          <wp:docPr id="7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681" w:rsidRPr="001462F9">
      <w:rPr>
        <w:rFonts w:asciiTheme="minorHAnsi" w:hAnsiTheme="minorHAnsi" w:cstheme="minorHAnsi"/>
        <w:noProof/>
        <w:sz w:val="24"/>
      </w:rPr>
      <w:drawing>
        <wp:anchor distT="0" distB="0" distL="114300" distR="114300" simplePos="0" relativeHeight="251659264" behindDoc="0" locked="0" layoutInCell="1" allowOverlap="1" wp14:anchorId="231C25AB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1200150" cy="341630"/>
          <wp:effectExtent l="0" t="0" r="0" b="1270"/>
          <wp:wrapNone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BE2" w:rsidRPr="001462F9">
      <w:rPr>
        <w:rFonts w:asciiTheme="minorHAnsi" w:hAnsiTheme="minorHAnsi" w:cstheme="minorHAnsi"/>
        <w:sz w:val="32"/>
      </w:rPr>
      <w:t>Prenos</w:t>
    </w:r>
    <w:r w:rsidRPr="001462F9">
      <w:rPr>
        <w:rFonts w:asciiTheme="minorHAnsi" w:hAnsiTheme="minorHAnsi" w:cstheme="minorHAnsi"/>
        <w:sz w:val="32"/>
      </w:rPr>
      <w:t xml:space="preserve"> e</w:t>
    </w:r>
    <w:r w:rsidR="00B504B7" w:rsidRPr="001462F9">
      <w:rPr>
        <w:rFonts w:asciiTheme="minorHAnsi" w:hAnsiTheme="minorHAnsi" w:cstheme="minorHAnsi"/>
        <w:sz w:val="32"/>
      </w:rPr>
      <w:t>-</w:t>
    </w:r>
    <w:r w:rsidRPr="001462F9">
      <w:rPr>
        <w:rFonts w:asciiTheme="minorHAnsi" w:hAnsiTheme="minorHAnsi" w:cstheme="minorHAnsi"/>
        <w:sz w:val="32"/>
      </w:rPr>
      <w:t>bolniških l</w:t>
    </w:r>
    <w:r w:rsidR="00CD03F2" w:rsidRPr="001462F9">
      <w:rPr>
        <w:rFonts w:asciiTheme="minorHAnsi" w:hAnsiTheme="minorHAnsi" w:cstheme="minorHAnsi"/>
        <w:sz w:val="32"/>
      </w:rPr>
      <w:t>istov eBOL</w:t>
    </w:r>
  </w:p>
  <w:p w:rsidR="00A60681" w:rsidRPr="00156251" w:rsidRDefault="00156251" w:rsidP="00CD03F2">
    <w:pPr>
      <w:pStyle w:val="natevanje"/>
      <w:jc w:val="center"/>
      <w:rPr>
        <w:sz w:val="24"/>
      </w:rPr>
    </w:pPr>
    <w:r w:rsidRPr="001462F9">
      <w:rPr>
        <w:rFonts w:asciiTheme="minorHAnsi" w:hAnsiTheme="minorHAnsi" w:cstheme="minorHAnsi"/>
        <w:sz w:val="32"/>
      </w:rPr>
      <w:t>PODELITEV POOBLAST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11E"/>
    <w:multiLevelType w:val="hybridMultilevel"/>
    <w:tmpl w:val="C046B0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F53E8"/>
    <w:multiLevelType w:val="hybridMultilevel"/>
    <w:tmpl w:val="7910B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300D5"/>
    <w:multiLevelType w:val="hybridMultilevel"/>
    <w:tmpl w:val="41B40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C55"/>
    <w:rsid w:val="0001097B"/>
    <w:rsid w:val="000320A9"/>
    <w:rsid w:val="00097831"/>
    <w:rsid w:val="000A324D"/>
    <w:rsid w:val="000B297A"/>
    <w:rsid w:val="000B520C"/>
    <w:rsid w:val="000C25E8"/>
    <w:rsid w:val="000C7B28"/>
    <w:rsid w:val="000D0B6D"/>
    <w:rsid w:val="000D629A"/>
    <w:rsid w:val="00105514"/>
    <w:rsid w:val="00116AB9"/>
    <w:rsid w:val="00121180"/>
    <w:rsid w:val="00130C20"/>
    <w:rsid w:val="00134CC3"/>
    <w:rsid w:val="001462F9"/>
    <w:rsid w:val="00156251"/>
    <w:rsid w:val="001570C2"/>
    <w:rsid w:val="001660F8"/>
    <w:rsid w:val="001A09FB"/>
    <w:rsid w:val="001A2C44"/>
    <w:rsid w:val="001A38E2"/>
    <w:rsid w:val="001B7A59"/>
    <w:rsid w:val="0021207F"/>
    <w:rsid w:val="00237D84"/>
    <w:rsid w:val="00242B54"/>
    <w:rsid w:val="00245955"/>
    <w:rsid w:val="00262E1A"/>
    <w:rsid w:val="0026626D"/>
    <w:rsid w:val="002C7D08"/>
    <w:rsid w:val="0033286F"/>
    <w:rsid w:val="00346FB1"/>
    <w:rsid w:val="00362ED3"/>
    <w:rsid w:val="00376D3A"/>
    <w:rsid w:val="003811B5"/>
    <w:rsid w:val="003A2961"/>
    <w:rsid w:val="003B6F76"/>
    <w:rsid w:val="003C6333"/>
    <w:rsid w:val="004123D8"/>
    <w:rsid w:val="00426584"/>
    <w:rsid w:val="00431628"/>
    <w:rsid w:val="00445E38"/>
    <w:rsid w:val="00451FD5"/>
    <w:rsid w:val="00467EEA"/>
    <w:rsid w:val="004B057A"/>
    <w:rsid w:val="004B3747"/>
    <w:rsid w:val="004E024D"/>
    <w:rsid w:val="004E05EE"/>
    <w:rsid w:val="00500261"/>
    <w:rsid w:val="00507C41"/>
    <w:rsid w:val="0051490E"/>
    <w:rsid w:val="00537957"/>
    <w:rsid w:val="0054046A"/>
    <w:rsid w:val="0059633C"/>
    <w:rsid w:val="005C386B"/>
    <w:rsid w:val="005C56E7"/>
    <w:rsid w:val="005E44F3"/>
    <w:rsid w:val="005F3E8C"/>
    <w:rsid w:val="005F7F4F"/>
    <w:rsid w:val="00601D79"/>
    <w:rsid w:val="00614AB0"/>
    <w:rsid w:val="00621839"/>
    <w:rsid w:val="006558F0"/>
    <w:rsid w:val="00673514"/>
    <w:rsid w:val="00681DD0"/>
    <w:rsid w:val="006A45FA"/>
    <w:rsid w:val="006A6086"/>
    <w:rsid w:val="006B0CF7"/>
    <w:rsid w:val="006B2716"/>
    <w:rsid w:val="006B65DB"/>
    <w:rsid w:val="00734770"/>
    <w:rsid w:val="00793E3A"/>
    <w:rsid w:val="007B3072"/>
    <w:rsid w:val="007D18F2"/>
    <w:rsid w:val="007E5BDA"/>
    <w:rsid w:val="007E7CCE"/>
    <w:rsid w:val="008B13BF"/>
    <w:rsid w:val="008E2DFC"/>
    <w:rsid w:val="009112D7"/>
    <w:rsid w:val="00950BE2"/>
    <w:rsid w:val="00962608"/>
    <w:rsid w:val="0097363B"/>
    <w:rsid w:val="00993074"/>
    <w:rsid w:val="009A5EBA"/>
    <w:rsid w:val="00A14727"/>
    <w:rsid w:val="00A15CB8"/>
    <w:rsid w:val="00A31AA0"/>
    <w:rsid w:val="00A5036B"/>
    <w:rsid w:val="00A60681"/>
    <w:rsid w:val="00A66087"/>
    <w:rsid w:val="00A66271"/>
    <w:rsid w:val="00AD0315"/>
    <w:rsid w:val="00AE0A69"/>
    <w:rsid w:val="00AE73EA"/>
    <w:rsid w:val="00AF3676"/>
    <w:rsid w:val="00B43C55"/>
    <w:rsid w:val="00B44759"/>
    <w:rsid w:val="00B504B7"/>
    <w:rsid w:val="00B55F30"/>
    <w:rsid w:val="00B761E3"/>
    <w:rsid w:val="00BF002D"/>
    <w:rsid w:val="00BF322E"/>
    <w:rsid w:val="00BF4E83"/>
    <w:rsid w:val="00BF5D71"/>
    <w:rsid w:val="00C278D6"/>
    <w:rsid w:val="00C27DF7"/>
    <w:rsid w:val="00C518A5"/>
    <w:rsid w:val="00C72507"/>
    <w:rsid w:val="00C957DA"/>
    <w:rsid w:val="00CA266E"/>
    <w:rsid w:val="00CA5767"/>
    <w:rsid w:val="00CB085D"/>
    <w:rsid w:val="00CD03F2"/>
    <w:rsid w:val="00CE6FDC"/>
    <w:rsid w:val="00CF6027"/>
    <w:rsid w:val="00D02EBE"/>
    <w:rsid w:val="00D2188A"/>
    <w:rsid w:val="00D424C9"/>
    <w:rsid w:val="00D6231D"/>
    <w:rsid w:val="00DC4668"/>
    <w:rsid w:val="00DE0675"/>
    <w:rsid w:val="00DE1341"/>
    <w:rsid w:val="00DF6218"/>
    <w:rsid w:val="00E12625"/>
    <w:rsid w:val="00E61157"/>
    <w:rsid w:val="00E64528"/>
    <w:rsid w:val="00E76226"/>
    <w:rsid w:val="00E85821"/>
    <w:rsid w:val="00EC0873"/>
    <w:rsid w:val="00F46532"/>
    <w:rsid w:val="00F751D7"/>
    <w:rsid w:val="00F7643F"/>
    <w:rsid w:val="00F87F8D"/>
    <w:rsid w:val="00FA464D"/>
    <w:rsid w:val="00FC338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31A639"/>
  <w15:chartTrackingRefBased/>
  <w15:docId w15:val="{FF795570-106F-4C9F-9030-DF2D3A03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B43C55"/>
    <w:pPr>
      <w:widowControl w:val="0"/>
      <w:spacing w:line="240" w:lineRule="atLeast"/>
    </w:pPr>
    <w:rPr>
      <w:rFonts w:ascii="Arial" w:hAnsi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23">
    <w:name w:val="Slog23"/>
    <w:basedOn w:val="Navaden"/>
    <w:autoRedefine/>
    <w:rsid w:val="00614AB0"/>
    <w:pPr>
      <w:suppressAutoHyphens/>
      <w:ind w:left="502"/>
      <w:jc w:val="both"/>
    </w:pPr>
    <w:rPr>
      <w:rFonts w:cs="Mangal"/>
      <w:kern w:val="1"/>
      <w:u w:val="single"/>
      <w:lang w:eastAsia="hi-IN" w:bidi="hi-IN"/>
    </w:rPr>
  </w:style>
  <w:style w:type="paragraph" w:customStyle="1" w:styleId="SlogPodrtanoLevo089cm">
    <w:name w:val="Slog Podčrtano Levo:  089 cm"/>
    <w:basedOn w:val="Navaden"/>
    <w:autoRedefine/>
    <w:rsid w:val="00614AB0"/>
    <w:pPr>
      <w:suppressAutoHyphens/>
      <w:ind w:left="502"/>
    </w:pPr>
    <w:rPr>
      <w:kern w:val="1"/>
      <w:u w:val="single"/>
      <w:lang w:eastAsia="hi-IN" w:bidi="hi-IN"/>
    </w:rPr>
  </w:style>
  <w:style w:type="table" w:styleId="Tabelamrea">
    <w:name w:val="Table Grid"/>
    <w:basedOn w:val="Navadnatabela"/>
    <w:rsid w:val="00B43C5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evanje">
    <w:name w:val="naštevanje"/>
    <w:basedOn w:val="Navaden"/>
    <w:link w:val="natevanjeZnak"/>
    <w:autoRedefine/>
    <w:rsid w:val="00950BE2"/>
    <w:pPr>
      <w:tabs>
        <w:tab w:val="right" w:leader="dot" w:pos="8505"/>
      </w:tabs>
      <w:spacing w:line="480" w:lineRule="auto"/>
    </w:pPr>
    <w:rPr>
      <w:rFonts w:cs="Arial"/>
      <w:b/>
      <w:szCs w:val="18"/>
    </w:rPr>
  </w:style>
  <w:style w:type="character" w:customStyle="1" w:styleId="natevanjeZnak">
    <w:name w:val="naštevanje Znak"/>
    <w:link w:val="natevanje"/>
    <w:rsid w:val="00950BE2"/>
    <w:rPr>
      <w:rFonts w:ascii="Arial" w:hAnsi="Arial" w:cs="Arial"/>
      <w:b/>
      <w:szCs w:val="18"/>
    </w:rPr>
  </w:style>
  <w:style w:type="paragraph" w:styleId="Glava">
    <w:name w:val="header"/>
    <w:basedOn w:val="Navaden"/>
    <w:link w:val="GlavaZnak"/>
    <w:rsid w:val="00B43C5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B43C55"/>
    <w:rPr>
      <w:rFonts w:ascii="Arial" w:hAnsi="Arial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semiHidden/>
    <w:rsid w:val="00B43C55"/>
  </w:style>
  <w:style w:type="character" w:styleId="Sprotnaopomba-sklic">
    <w:name w:val="footnote reference"/>
    <w:semiHidden/>
    <w:rsid w:val="00B43C55"/>
    <w:rPr>
      <w:vertAlign w:val="superscript"/>
    </w:rPr>
  </w:style>
  <w:style w:type="paragraph" w:styleId="Besedilooblaka">
    <w:name w:val="Balloon Text"/>
    <w:basedOn w:val="Navaden"/>
    <w:link w:val="BesedilooblakaZnak"/>
    <w:rsid w:val="004123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123D8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1A2C44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link w:val="Sprotnaopomba-besedilo"/>
    <w:semiHidden/>
    <w:rsid w:val="00507C41"/>
    <w:rPr>
      <w:rFonts w:ascii="Arial" w:hAnsi="Arial"/>
    </w:rPr>
  </w:style>
  <w:style w:type="character" w:customStyle="1" w:styleId="postopek-status-normal">
    <w:name w:val="postopek-status-normal"/>
    <w:rsid w:val="006B2716"/>
  </w:style>
  <w:style w:type="character" w:styleId="Hiperpovezava">
    <w:name w:val="Hyperlink"/>
    <w:uiPriority w:val="99"/>
    <w:unhideWhenUsed/>
    <w:rsid w:val="006B271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FB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m.gov.si/info/spot-tocke-in-notar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F5DAEE-ECC7-4B10-A655-704D6DFE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slov obrazca: Podelitev pooblastila za procesna dejanja v postopkih VEM</vt:lpstr>
    </vt:vector>
  </TitlesOfParts>
  <Company>MJU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 obrazca: Podelitev pooblastila za procesna dejanja v postopkih VEM</dc:title>
  <dc:subject/>
  <dc:creator>Mirjana Novovič</dc:creator>
  <cp:keywords/>
  <cp:lastModifiedBy>Ana Oblak</cp:lastModifiedBy>
  <cp:revision>10</cp:revision>
  <cp:lastPrinted>2019-12-17T11:27:00Z</cp:lastPrinted>
  <dcterms:created xsi:type="dcterms:W3CDTF">2019-12-17T11:08:00Z</dcterms:created>
  <dcterms:modified xsi:type="dcterms:W3CDTF">2019-12-17T11:32:00Z</dcterms:modified>
</cp:coreProperties>
</file>